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65" w:rsidRPr="00EF5B1C" w:rsidRDefault="00D86065" w:rsidP="00F24F61">
      <w:pPr>
        <w:jc w:val="center"/>
        <w:rPr>
          <w:b/>
          <w:sz w:val="24"/>
        </w:rPr>
      </w:pPr>
      <w:r w:rsidRPr="00EF5B1C">
        <w:rPr>
          <w:b/>
          <w:sz w:val="24"/>
        </w:rPr>
        <w:br/>
        <w:t xml:space="preserve">ПЛАН-КОНСПЕКТ УРОКА </w:t>
      </w:r>
      <w:r w:rsidRPr="00EF5B1C">
        <w:rPr>
          <w:b/>
          <w:sz w:val="24"/>
        </w:rPr>
        <w:br/>
      </w:r>
      <w:r w:rsidR="00D006DC">
        <w:rPr>
          <w:b/>
        </w:rPr>
        <w:t>Моделирование. Физические и информационные модели.</w:t>
      </w:r>
    </w:p>
    <w:p w:rsidR="00D86065" w:rsidRPr="006847D5" w:rsidRDefault="00D86065" w:rsidP="00D86065">
      <w:pPr>
        <w:jc w:val="center"/>
        <w:rPr>
          <w:b/>
          <w:sz w:val="24"/>
          <w:szCs w:val="24"/>
          <w:vertAlign w:val="superscript"/>
        </w:rPr>
      </w:pPr>
      <w:r w:rsidRPr="006847D5">
        <w:rPr>
          <w:b/>
          <w:sz w:val="24"/>
          <w:szCs w:val="24"/>
          <w:vertAlign w:val="superscript"/>
        </w:rPr>
        <w:t>(Тема урока)</w:t>
      </w:r>
    </w:p>
    <w:p w:rsidR="00D86065" w:rsidRDefault="007C4D55" w:rsidP="007C4D55">
      <w:pPr>
        <w:tabs>
          <w:tab w:val="left" w:pos="5985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511" w:type="dxa"/>
        <w:tblLook w:val="01E0"/>
      </w:tblPr>
      <w:tblGrid>
        <w:gridCol w:w="1008"/>
        <w:gridCol w:w="8503"/>
      </w:tblGrid>
      <w:tr w:rsidR="006877B9" w:rsidRPr="006877B9" w:rsidTr="006877B9">
        <w:tc>
          <w:tcPr>
            <w:tcW w:w="1008" w:type="dxa"/>
            <w:shd w:val="clear" w:color="auto" w:fill="auto"/>
          </w:tcPr>
          <w:p w:rsidR="006877B9" w:rsidRPr="006877B9" w:rsidRDefault="006877B9" w:rsidP="006877B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6877B9" w:rsidRPr="00D006DC" w:rsidRDefault="00A851D7" w:rsidP="006877B9">
            <w:pPr>
              <w:spacing w:line="360" w:lineRule="auto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Федоров Александр М</w:t>
            </w:r>
            <w:r w:rsidR="00D006DC">
              <w:rPr>
                <w:b/>
                <w:i/>
                <w:sz w:val="24"/>
              </w:rPr>
              <w:t>ихайлович</w:t>
            </w:r>
            <w:r w:rsidR="00FF12C4">
              <w:rPr>
                <w:b/>
                <w:i/>
                <w:sz w:val="24"/>
              </w:rPr>
              <w:t xml:space="preserve"> </w:t>
            </w:r>
          </w:p>
        </w:tc>
      </w:tr>
      <w:tr w:rsidR="006877B9" w:rsidRPr="006877B9" w:rsidTr="006877B9">
        <w:tc>
          <w:tcPr>
            <w:tcW w:w="1008" w:type="dxa"/>
            <w:shd w:val="clear" w:color="auto" w:fill="auto"/>
          </w:tcPr>
          <w:p w:rsidR="006877B9" w:rsidRPr="006877B9" w:rsidRDefault="006877B9" w:rsidP="006877B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6877B9" w:rsidRPr="006877B9" w:rsidRDefault="006877B9" w:rsidP="00D006DC">
            <w:pPr>
              <w:spacing w:line="360" w:lineRule="auto"/>
              <w:jc w:val="both"/>
              <w:rPr>
                <w:b/>
                <w:i/>
                <w:sz w:val="24"/>
              </w:rPr>
            </w:pPr>
            <w:r w:rsidRPr="006877B9">
              <w:rPr>
                <w:b/>
                <w:i/>
                <w:sz w:val="24"/>
              </w:rPr>
              <w:t>МБОУ «</w:t>
            </w:r>
            <w:proofErr w:type="spellStart"/>
            <w:r w:rsidR="00D006DC">
              <w:rPr>
                <w:b/>
                <w:i/>
                <w:sz w:val="24"/>
              </w:rPr>
              <w:t>Кюкяйская</w:t>
            </w:r>
            <w:proofErr w:type="spellEnd"/>
            <w:r w:rsidR="00D006DC">
              <w:rPr>
                <w:b/>
                <w:i/>
                <w:sz w:val="24"/>
              </w:rPr>
              <w:t xml:space="preserve"> </w:t>
            </w:r>
            <w:r w:rsidR="00FF12C4">
              <w:rPr>
                <w:b/>
                <w:i/>
                <w:sz w:val="24"/>
              </w:rPr>
              <w:t xml:space="preserve"> </w:t>
            </w:r>
            <w:r w:rsidRPr="006877B9">
              <w:rPr>
                <w:b/>
                <w:i/>
                <w:sz w:val="24"/>
              </w:rPr>
              <w:t xml:space="preserve">средняя общеобразовательная школа </w:t>
            </w:r>
            <w:r w:rsidR="00A851D7">
              <w:rPr>
                <w:b/>
                <w:i/>
                <w:sz w:val="24"/>
              </w:rPr>
              <w:t xml:space="preserve">им. </w:t>
            </w:r>
            <w:r w:rsidR="00D006DC">
              <w:rPr>
                <w:b/>
                <w:i/>
                <w:sz w:val="24"/>
              </w:rPr>
              <w:t>Ан.</w:t>
            </w:r>
            <w:r w:rsidR="00A851D7">
              <w:rPr>
                <w:b/>
                <w:i/>
                <w:sz w:val="24"/>
              </w:rPr>
              <w:t xml:space="preserve"> </w:t>
            </w:r>
            <w:r w:rsidR="00D006DC">
              <w:rPr>
                <w:b/>
                <w:i/>
                <w:sz w:val="24"/>
              </w:rPr>
              <w:t>К.</w:t>
            </w:r>
            <w:r w:rsidR="00A851D7">
              <w:rPr>
                <w:b/>
                <w:i/>
                <w:sz w:val="24"/>
              </w:rPr>
              <w:t xml:space="preserve"> </w:t>
            </w:r>
            <w:r w:rsidR="00D006DC">
              <w:rPr>
                <w:b/>
                <w:i/>
                <w:sz w:val="24"/>
              </w:rPr>
              <w:t xml:space="preserve">Акимова </w:t>
            </w:r>
            <w:proofErr w:type="spellStart"/>
            <w:r w:rsidR="00D006DC">
              <w:rPr>
                <w:b/>
                <w:i/>
                <w:sz w:val="24"/>
              </w:rPr>
              <w:t>Сунтарского</w:t>
            </w:r>
            <w:proofErr w:type="spellEnd"/>
            <w:r w:rsidR="00D006DC">
              <w:rPr>
                <w:b/>
                <w:i/>
                <w:sz w:val="24"/>
              </w:rPr>
              <w:t xml:space="preserve"> улуса </w:t>
            </w:r>
            <w:r w:rsidR="00FF12C4">
              <w:rPr>
                <w:b/>
                <w:i/>
                <w:sz w:val="24"/>
              </w:rPr>
              <w:t xml:space="preserve"> Республики </w:t>
            </w:r>
            <w:r w:rsidR="00D006DC">
              <w:rPr>
                <w:b/>
                <w:i/>
                <w:sz w:val="24"/>
              </w:rPr>
              <w:t>Саха</w:t>
            </w:r>
            <w:r w:rsidR="00FF12C4">
              <w:rPr>
                <w:b/>
                <w:i/>
                <w:sz w:val="24"/>
              </w:rPr>
              <w:t>»</w:t>
            </w:r>
          </w:p>
        </w:tc>
      </w:tr>
      <w:tr w:rsidR="006877B9" w:rsidRPr="006877B9" w:rsidTr="006877B9">
        <w:tc>
          <w:tcPr>
            <w:tcW w:w="1008" w:type="dxa"/>
            <w:shd w:val="clear" w:color="auto" w:fill="auto"/>
          </w:tcPr>
          <w:p w:rsidR="006877B9" w:rsidRPr="006877B9" w:rsidRDefault="006877B9" w:rsidP="006877B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6877B9" w:rsidRPr="006877B9" w:rsidRDefault="006877B9" w:rsidP="00D006DC">
            <w:pPr>
              <w:spacing w:line="360" w:lineRule="auto"/>
              <w:jc w:val="both"/>
              <w:rPr>
                <w:b/>
                <w:i/>
                <w:sz w:val="24"/>
              </w:rPr>
            </w:pPr>
            <w:r w:rsidRPr="006877B9">
              <w:rPr>
                <w:b/>
                <w:i/>
                <w:sz w:val="24"/>
              </w:rPr>
              <w:t xml:space="preserve">учитель </w:t>
            </w:r>
            <w:r w:rsidR="00D006DC">
              <w:rPr>
                <w:b/>
                <w:i/>
                <w:sz w:val="24"/>
              </w:rPr>
              <w:t>информатики и физики</w:t>
            </w:r>
          </w:p>
        </w:tc>
      </w:tr>
      <w:tr w:rsidR="006877B9" w:rsidRPr="006877B9" w:rsidTr="006877B9">
        <w:tc>
          <w:tcPr>
            <w:tcW w:w="1008" w:type="dxa"/>
            <w:shd w:val="clear" w:color="auto" w:fill="auto"/>
          </w:tcPr>
          <w:p w:rsidR="006877B9" w:rsidRPr="006877B9" w:rsidRDefault="006877B9" w:rsidP="006877B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6877B9" w:rsidRPr="006877B9" w:rsidRDefault="006877B9" w:rsidP="006877B9">
            <w:pPr>
              <w:spacing w:line="360" w:lineRule="auto"/>
              <w:jc w:val="both"/>
              <w:rPr>
                <w:b/>
                <w:i/>
                <w:sz w:val="24"/>
              </w:rPr>
            </w:pPr>
            <w:r w:rsidRPr="006877B9">
              <w:rPr>
                <w:b/>
                <w:i/>
                <w:sz w:val="24"/>
              </w:rPr>
              <w:t>Информатика и ИКТ</w:t>
            </w:r>
          </w:p>
        </w:tc>
      </w:tr>
      <w:tr w:rsidR="006877B9" w:rsidRPr="006877B9" w:rsidTr="006877B9">
        <w:tc>
          <w:tcPr>
            <w:tcW w:w="1008" w:type="dxa"/>
            <w:shd w:val="clear" w:color="auto" w:fill="auto"/>
          </w:tcPr>
          <w:p w:rsidR="006877B9" w:rsidRPr="006877B9" w:rsidRDefault="006877B9" w:rsidP="006877B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6877B9" w:rsidRPr="006877B9" w:rsidRDefault="006877B9" w:rsidP="006877B9">
            <w:pPr>
              <w:spacing w:line="360" w:lineRule="auto"/>
              <w:jc w:val="both"/>
              <w:rPr>
                <w:b/>
                <w:i/>
                <w:sz w:val="24"/>
              </w:rPr>
            </w:pPr>
            <w:r w:rsidRPr="006877B9">
              <w:rPr>
                <w:b/>
                <w:i/>
                <w:sz w:val="24"/>
              </w:rPr>
              <w:t>9</w:t>
            </w:r>
          </w:p>
        </w:tc>
      </w:tr>
      <w:tr w:rsidR="006877B9" w:rsidRPr="006877B9" w:rsidTr="006877B9">
        <w:tc>
          <w:tcPr>
            <w:tcW w:w="1008" w:type="dxa"/>
            <w:shd w:val="clear" w:color="auto" w:fill="auto"/>
          </w:tcPr>
          <w:p w:rsidR="006877B9" w:rsidRPr="006877B9" w:rsidRDefault="006877B9" w:rsidP="006877B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6877B9" w:rsidRPr="006877B9" w:rsidRDefault="00A851D7" w:rsidP="00FF12C4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М</w:t>
            </w:r>
            <w:r w:rsidR="00FF12C4">
              <w:rPr>
                <w:b/>
                <w:i/>
                <w:sz w:val="24"/>
              </w:rPr>
              <w:t>оделирование</w:t>
            </w:r>
            <w:r>
              <w:rPr>
                <w:b/>
                <w:i/>
                <w:sz w:val="24"/>
              </w:rPr>
              <w:t>. Физические и информационные модели.</w:t>
            </w:r>
            <w:r w:rsidR="00FF12C4">
              <w:rPr>
                <w:b/>
                <w:i/>
                <w:sz w:val="24"/>
              </w:rPr>
              <w:t xml:space="preserve">  </w:t>
            </w:r>
          </w:p>
        </w:tc>
      </w:tr>
      <w:tr w:rsidR="006877B9" w:rsidRPr="006877B9" w:rsidTr="006877B9">
        <w:tc>
          <w:tcPr>
            <w:tcW w:w="1008" w:type="dxa"/>
            <w:shd w:val="clear" w:color="auto" w:fill="auto"/>
          </w:tcPr>
          <w:p w:rsidR="006877B9" w:rsidRPr="006877B9" w:rsidRDefault="006877B9" w:rsidP="006877B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123DAB" w:rsidRPr="006877B9" w:rsidRDefault="006877B9" w:rsidP="006877B9">
            <w:pPr>
              <w:spacing w:line="360" w:lineRule="auto"/>
              <w:jc w:val="both"/>
              <w:outlineLvl w:val="0"/>
              <w:rPr>
                <w:b/>
                <w:i/>
                <w:sz w:val="24"/>
              </w:rPr>
            </w:pPr>
            <w:r w:rsidRPr="006877B9">
              <w:rPr>
                <w:b/>
                <w:i/>
                <w:sz w:val="24"/>
              </w:rPr>
              <w:t>«</w:t>
            </w:r>
            <w:proofErr w:type="gramStart"/>
            <w:r w:rsidRPr="006877B9">
              <w:rPr>
                <w:b/>
                <w:i/>
                <w:sz w:val="24"/>
              </w:rPr>
              <w:t>Информатика-базовый</w:t>
            </w:r>
            <w:proofErr w:type="gramEnd"/>
            <w:r w:rsidRPr="006877B9">
              <w:rPr>
                <w:b/>
                <w:i/>
                <w:sz w:val="24"/>
              </w:rPr>
              <w:t xml:space="preserve"> курс», 9 класс, Семакина И., Залоговой Л., </w:t>
            </w:r>
            <w:proofErr w:type="spellStart"/>
            <w:r w:rsidRPr="006877B9">
              <w:rPr>
                <w:b/>
                <w:i/>
                <w:sz w:val="24"/>
              </w:rPr>
              <w:t>Русакова</w:t>
            </w:r>
            <w:proofErr w:type="spellEnd"/>
            <w:r w:rsidRPr="006877B9">
              <w:rPr>
                <w:b/>
                <w:i/>
                <w:sz w:val="24"/>
              </w:rPr>
              <w:t xml:space="preserve"> С., Шестаковой Л.</w:t>
            </w:r>
          </w:p>
        </w:tc>
      </w:tr>
    </w:tbl>
    <w:p w:rsidR="00A851D7" w:rsidRDefault="00D86065" w:rsidP="00A851D7">
      <w:pPr>
        <w:numPr>
          <w:ilvl w:val="0"/>
          <w:numId w:val="1"/>
        </w:numPr>
      </w:pPr>
      <w:r w:rsidRPr="00123DAB">
        <w:rPr>
          <w:b/>
          <w:sz w:val="24"/>
        </w:rPr>
        <w:t>Цель  урока</w:t>
      </w:r>
      <w:proofErr w:type="gramStart"/>
      <w:r w:rsidRPr="00123DAB">
        <w:rPr>
          <w:b/>
          <w:sz w:val="24"/>
        </w:rPr>
        <w:t>:</w:t>
      </w:r>
      <w:r w:rsidRPr="00123DAB">
        <w:rPr>
          <w:sz w:val="24"/>
        </w:rPr>
        <w:t xml:space="preserve"> </w:t>
      </w:r>
      <w:r w:rsidR="00123DAB" w:rsidRPr="00123DAB">
        <w:rPr>
          <w:b/>
        </w:rPr>
        <w:t>:</w:t>
      </w:r>
      <w:r w:rsidR="00123DAB" w:rsidRPr="00123DAB">
        <w:t xml:space="preserve"> </w:t>
      </w:r>
      <w:proofErr w:type="gramEnd"/>
      <w:r w:rsidR="00123DAB" w:rsidRPr="00123DAB">
        <w:t>Создание условий для формирования понятия моделирование. Ознакомление с разными моделями. Умет</w:t>
      </w:r>
      <w:r w:rsidR="00A851D7">
        <w:t>ь различать разные виды моделей</w:t>
      </w:r>
    </w:p>
    <w:p w:rsidR="00D86065" w:rsidRPr="00A851D7" w:rsidRDefault="00D86065" w:rsidP="00A851D7">
      <w:pPr>
        <w:numPr>
          <w:ilvl w:val="0"/>
          <w:numId w:val="1"/>
        </w:numPr>
      </w:pPr>
      <w:r w:rsidRPr="00A851D7">
        <w:rPr>
          <w:b/>
          <w:i/>
          <w:sz w:val="24"/>
        </w:rPr>
        <w:t xml:space="preserve"> </w:t>
      </w:r>
      <w:r w:rsidRPr="00A851D7">
        <w:rPr>
          <w:b/>
        </w:rPr>
        <w:t>Задачи:</w:t>
      </w:r>
    </w:p>
    <w:p w:rsidR="00B26DEC" w:rsidRPr="00A851D7" w:rsidRDefault="00D86065" w:rsidP="00123DAB">
      <w:pPr>
        <w:spacing w:line="360" w:lineRule="auto"/>
        <w:ind w:left="540"/>
        <w:rPr>
          <w:rFonts w:ascii="Arial" w:hAnsi="Arial" w:cs="Arial"/>
          <w:b/>
          <w:color w:val="000000"/>
        </w:rPr>
      </w:pPr>
      <w:r w:rsidRPr="00123DAB">
        <w:rPr>
          <w:b/>
        </w:rPr>
        <w:t>- обучающие</w:t>
      </w:r>
      <w:r w:rsidR="006877B9" w:rsidRPr="00123DAB">
        <w:rPr>
          <w:b/>
        </w:rPr>
        <w:t>:</w:t>
      </w:r>
    </w:p>
    <w:p w:rsidR="00D006DC" w:rsidRPr="00123DAB" w:rsidRDefault="00D006DC" w:rsidP="00D006DC">
      <w:pPr>
        <w:numPr>
          <w:ilvl w:val="0"/>
          <w:numId w:val="13"/>
        </w:numPr>
        <w:rPr>
          <w:iCs/>
        </w:rPr>
      </w:pPr>
      <w:r w:rsidRPr="00123DAB">
        <w:rPr>
          <w:iCs/>
        </w:rPr>
        <w:t>формировать понятие моделирование;</w:t>
      </w:r>
    </w:p>
    <w:p w:rsidR="00D006DC" w:rsidRPr="00123DAB" w:rsidRDefault="00D006DC" w:rsidP="00D006DC">
      <w:pPr>
        <w:numPr>
          <w:ilvl w:val="0"/>
          <w:numId w:val="13"/>
        </w:numPr>
        <w:rPr>
          <w:iCs/>
        </w:rPr>
      </w:pPr>
      <w:r w:rsidRPr="00123DAB">
        <w:rPr>
          <w:iCs/>
        </w:rPr>
        <w:t xml:space="preserve">формировать умение выполнять построение изображения в графическом редакторе </w:t>
      </w:r>
      <w:r w:rsidRPr="00123DAB">
        <w:rPr>
          <w:iCs/>
          <w:lang w:val="en-US"/>
        </w:rPr>
        <w:t>Paint</w:t>
      </w:r>
    </w:p>
    <w:p w:rsidR="00D006DC" w:rsidRPr="00123DAB" w:rsidRDefault="00D86065" w:rsidP="00123DAB">
      <w:pPr>
        <w:ind w:left="708"/>
        <w:rPr>
          <w:iCs/>
        </w:rPr>
      </w:pPr>
      <w:r w:rsidRPr="00123DAB">
        <w:rPr>
          <w:b/>
        </w:rPr>
        <w:t>-развивающие</w:t>
      </w:r>
      <w:r w:rsidR="006877B9" w:rsidRPr="00123DAB">
        <w:rPr>
          <w:b/>
        </w:rPr>
        <w:t>:</w:t>
      </w:r>
    </w:p>
    <w:p w:rsidR="00D006DC" w:rsidRDefault="00D006DC" w:rsidP="00D006DC">
      <w:pPr>
        <w:numPr>
          <w:ilvl w:val="0"/>
          <w:numId w:val="15"/>
        </w:numPr>
        <w:rPr>
          <w:i/>
          <w:iCs/>
        </w:rPr>
      </w:pPr>
      <w:r w:rsidRPr="00FE1C99">
        <w:rPr>
          <w:i/>
        </w:rPr>
        <w:t xml:space="preserve">способствовать развитию воображения, точности геометрического, пространственного, цветового восприятия; </w:t>
      </w:r>
    </w:p>
    <w:p w:rsidR="00D006DC" w:rsidRPr="00D006DC" w:rsidRDefault="00D006DC" w:rsidP="00D006DC">
      <w:pPr>
        <w:numPr>
          <w:ilvl w:val="0"/>
          <w:numId w:val="15"/>
        </w:numPr>
        <w:rPr>
          <w:i/>
          <w:iCs/>
        </w:rPr>
      </w:pPr>
      <w:r w:rsidRPr="00D006DC">
        <w:rPr>
          <w:i/>
        </w:rPr>
        <w:t xml:space="preserve">развивать навыки самостоятельной работы. </w:t>
      </w:r>
    </w:p>
    <w:p w:rsidR="00123DAB" w:rsidRPr="00123DAB" w:rsidRDefault="00D86065" w:rsidP="00123DAB">
      <w:pPr>
        <w:ind w:left="708"/>
        <w:rPr>
          <w:b/>
          <w:iCs/>
        </w:rPr>
      </w:pPr>
      <w:r w:rsidRPr="00123DAB">
        <w:rPr>
          <w:b/>
        </w:rPr>
        <w:t>-воспитательные</w:t>
      </w:r>
      <w:r w:rsidR="006877B9" w:rsidRPr="00123DAB">
        <w:rPr>
          <w:b/>
        </w:rPr>
        <w:t>:</w:t>
      </w:r>
      <w:r w:rsidRPr="00123DAB">
        <w:rPr>
          <w:b/>
        </w:rPr>
        <w:t xml:space="preserve"> </w:t>
      </w:r>
    </w:p>
    <w:p w:rsidR="00123DAB" w:rsidRDefault="00123DAB" w:rsidP="00123DAB">
      <w:pPr>
        <w:numPr>
          <w:ilvl w:val="0"/>
          <w:numId w:val="16"/>
        </w:numPr>
        <w:rPr>
          <w:i/>
          <w:iCs/>
        </w:rPr>
      </w:pPr>
      <w:r w:rsidRPr="00FE1C99">
        <w:rPr>
          <w:i/>
        </w:rPr>
        <w:t>способствовать воспитанию культуры работы в графической среде;</w:t>
      </w:r>
    </w:p>
    <w:p w:rsidR="00123DAB" w:rsidRPr="00123DAB" w:rsidRDefault="00123DAB" w:rsidP="00123DAB">
      <w:pPr>
        <w:numPr>
          <w:ilvl w:val="0"/>
          <w:numId w:val="16"/>
        </w:numPr>
        <w:rPr>
          <w:i/>
          <w:iCs/>
        </w:rPr>
      </w:pPr>
      <w:r w:rsidRPr="00123DAB">
        <w:rPr>
          <w:i/>
        </w:rPr>
        <w:t xml:space="preserve">прививать интерес к предметной области информатики. </w:t>
      </w:r>
    </w:p>
    <w:p w:rsidR="00D86065" w:rsidRPr="006877B9" w:rsidRDefault="00D86065" w:rsidP="006877B9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123DAB">
        <w:t>Тип урока</w:t>
      </w:r>
      <w:r w:rsidR="008E78C5" w:rsidRPr="00123DAB">
        <w:t>:</w:t>
      </w:r>
      <w:r w:rsidR="008E78C5" w:rsidRPr="006877B9">
        <w:rPr>
          <w:sz w:val="24"/>
        </w:rPr>
        <w:t xml:space="preserve"> </w:t>
      </w:r>
      <w:r w:rsidR="00123DAB" w:rsidRPr="00123DAB">
        <w:t>дистанционный</w:t>
      </w:r>
      <w:r w:rsidR="00123DAB">
        <w:rPr>
          <w:sz w:val="24"/>
        </w:rPr>
        <w:t xml:space="preserve"> </w:t>
      </w:r>
      <w:r w:rsidR="00123DAB" w:rsidRPr="00EC1186">
        <w:t xml:space="preserve">урок </w:t>
      </w:r>
      <w:r w:rsidR="00123DAB">
        <w:t>изучения нового ма</w:t>
      </w:r>
      <w:r w:rsidR="007C4D55">
        <w:t>териала с применением  готовых Э</w:t>
      </w:r>
      <w:r w:rsidR="00123DAB">
        <w:t>О</w:t>
      </w:r>
      <w:proofErr w:type="gramStart"/>
      <w:r w:rsidR="00123DAB">
        <w:t>Р(</w:t>
      </w:r>
      <w:proofErr w:type="spellStart"/>
      <w:proofErr w:type="gramEnd"/>
      <w:r w:rsidR="00123DAB">
        <w:t>видеоурок</w:t>
      </w:r>
      <w:proofErr w:type="spellEnd"/>
      <w:r w:rsidR="00123DAB">
        <w:t>, презентации,</w:t>
      </w:r>
      <w:r w:rsidR="006375D5">
        <w:t xml:space="preserve"> </w:t>
      </w:r>
      <w:r w:rsidR="007C4D55">
        <w:t>тест)</w:t>
      </w:r>
    </w:p>
    <w:p w:rsidR="00D86065" w:rsidRPr="00123DAB" w:rsidRDefault="00D86065" w:rsidP="006877B9">
      <w:pPr>
        <w:numPr>
          <w:ilvl w:val="0"/>
          <w:numId w:val="2"/>
        </w:numPr>
        <w:spacing w:line="360" w:lineRule="auto"/>
        <w:jc w:val="both"/>
      </w:pPr>
      <w:r w:rsidRPr="00123DAB">
        <w:t>Формы работы учащихся</w:t>
      </w:r>
      <w:r w:rsidR="008E78C5" w:rsidRPr="00123DAB">
        <w:t>: фронтальная, индивидуальная.</w:t>
      </w:r>
    </w:p>
    <w:p w:rsidR="00A21921" w:rsidRPr="006375D5" w:rsidRDefault="00D86065" w:rsidP="006375D5">
      <w:pPr>
        <w:numPr>
          <w:ilvl w:val="0"/>
          <w:numId w:val="2"/>
        </w:numPr>
        <w:spacing w:line="360" w:lineRule="auto"/>
        <w:jc w:val="both"/>
      </w:pPr>
      <w:r w:rsidRPr="00123DAB">
        <w:t>Необходимое техническое оборудование</w:t>
      </w:r>
      <w:r w:rsidR="008E78C5" w:rsidRPr="00123DAB">
        <w:t xml:space="preserve">: ПК, программы </w:t>
      </w:r>
      <w:r w:rsidR="00FF12C4" w:rsidRPr="00123DAB">
        <w:rPr>
          <w:lang w:val="en-US"/>
        </w:rPr>
        <w:t>MS</w:t>
      </w:r>
      <w:r w:rsidR="00FF12C4" w:rsidRPr="00123DAB">
        <w:t xml:space="preserve"> </w:t>
      </w:r>
      <w:proofErr w:type="spellStart"/>
      <w:r w:rsidR="008E78C5" w:rsidRPr="00123DAB">
        <w:t>Word</w:t>
      </w:r>
      <w:proofErr w:type="spellEnd"/>
      <w:r w:rsidR="008E78C5" w:rsidRPr="00123DAB">
        <w:t xml:space="preserve">, </w:t>
      </w:r>
      <w:r w:rsidR="00FF12C4" w:rsidRPr="00123DAB">
        <w:t xml:space="preserve"> P</w:t>
      </w:r>
      <w:r w:rsidR="00FF12C4" w:rsidRPr="00123DAB">
        <w:rPr>
          <w:lang w:val="en-US"/>
        </w:rPr>
        <w:t>a</w:t>
      </w:r>
      <w:proofErr w:type="spellStart"/>
      <w:r w:rsidR="008E78C5" w:rsidRPr="00123DAB">
        <w:t>int</w:t>
      </w:r>
      <w:proofErr w:type="spellEnd"/>
      <w:r w:rsidR="008E78C5" w:rsidRPr="00123DAB">
        <w:t xml:space="preserve">, </w:t>
      </w:r>
      <w:r w:rsidR="00F24F61">
        <w:rPr>
          <w:lang w:val="en-US"/>
        </w:rPr>
        <w:t>Power</w:t>
      </w:r>
      <w:r w:rsidR="00F24F61" w:rsidRPr="00F24F61">
        <w:t xml:space="preserve"> </w:t>
      </w:r>
      <w:r w:rsidR="00F24F61">
        <w:rPr>
          <w:lang w:val="en-US"/>
        </w:rPr>
        <w:t>Point</w:t>
      </w:r>
      <w:r w:rsidR="00F24F61" w:rsidRPr="00F24F61">
        <w:t xml:space="preserve">, </w:t>
      </w:r>
      <w:r w:rsidR="008E78C5" w:rsidRPr="00123DAB">
        <w:t> </w:t>
      </w:r>
      <w:r w:rsidR="00F24F61">
        <w:t>интерактивная доска</w:t>
      </w:r>
      <w:r w:rsidR="00F24F61">
        <w:rPr>
          <w:lang w:val="sah-RU"/>
        </w:rPr>
        <w:t>, подключение к Интернету.</w:t>
      </w:r>
    </w:p>
    <w:p w:rsidR="00D86065" w:rsidRPr="006375D5" w:rsidRDefault="00D86065" w:rsidP="006877B9">
      <w:pPr>
        <w:numPr>
          <w:ilvl w:val="0"/>
          <w:numId w:val="2"/>
        </w:numPr>
        <w:spacing w:line="360" w:lineRule="auto"/>
        <w:jc w:val="both"/>
      </w:pPr>
      <w:r w:rsidRPr="006375D5">
        <w:t>Структура и ход  урока</w:t>
      </w:r>
    </w:p>
    <w:p w:rsidR="006375D5" w:rsidRDefault="006375D5" w:rsidP="00D86065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A851D7" w:rsidRDefault="00A851D7" w:rsidP="00D86065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A851D7" w:rsidRDefault="00A851D7" w:rsidP="00D86065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6375D5" w:rsidRDefault="006375D5" w:rsidP="00D86065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6375D5" w:rsidRPr="00F0367E" w:rsidRDefault="00F0367E" w:rsidP="00F0367E">
      <w:pPr>
        <w:tabs>
          <w:tab w:val="num" w:pos="1429"/>
        </w:tabs>
        <w:spacing w:line="360" w:lineRule="auto"/>
        <w:jc w:val="right"/>
        <w:rPr>
          <w:b/>
          <w:sz w:val="24"/>
          <w:lang w:val="sah-RU"/>
        </w:rPr>
      </w:pPr>
      <w:r>
        <w:rPr>
          <w:b/>
          <w:sz w:val="24"/>
          <w:lang w:val="sah-RU"/>
        </w:rPr>
        <w:lastRenderedPageBreak/>
        <w:t>Таблица 1</w:t>
      </w:r>
    </w:p>
    <w:p w:rsidR="00D86065" w:rsidRPr="00B22203" w:rsidRDefault="00D86065" w:rsidP="00D86065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977"/>
        <w:gridCol w:w="1752"/>
        <w:gridCol w:w="2933"/>
        <w:gridCol w:w="2320"/>
        <w:gridCol w:w="913"/>
      </w:tblGrid>
      <w:tr w:rsidR="00EC12B2" w:rsidRPr="00EB1A49" w:rsidTr="007C4D55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3A5CFE" w:rsidRDefault="00D86065" w:rsidP="00EC12B2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2016AB" w:rsidRDefault="00D86065" w:rsidP="00EC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Default="00D86065" w:rsidP="00EC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D86065" w:rsidRPr="00854859" w:rsidRDefault="00D86065" w:rsidP="00EC12B2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65" w:rsidRDefault="00D86065" w:rsidP="00EC12B2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86065" w:rsidRPr="00D06150" w:rsidRDefault="00D86065" w:rsidP="00EC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65" w:rsidRPr="00D06150" w:rsidRDefault="00D86065" w:rsidP="00EC12B2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Default="00D86065" w:rsidP="00EC12B2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D86065" w:rsidRPr="00854859" w:rsidRDefault="00D86065" w:rsidP="00EC12B2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</w:t>
            </w:r>
            <w:proofErr w:type="gramStart"/>
            <w:r w:rsidRPr="00854859">
              <w:rPr>
                <w:i/>
                <w:sz w:val="22"/>
                <w:szCs w:val="22"/>
              </w:rPr>
              <w:t>в</w:t>
            </w:r>
            <w:proofErr w:type="gramEnd"/>
            <w:r w:rsidRPr="00854859">
              <w:rPr>
                <w:i/>
                <w:sz w:val="22"/>
                <w:szCs w:val="22"/>
              </w:rPr>
              <w:t xml:space="preserve"> мин.)</w:t>
            </w:r>
          </w:p>
          <w:p w:rsidR="00D86065" w:rsidRPr="00D06150" w:rsidRDefault="00D86065" w:rsidP="00EC12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12B2" w:rsidRPr="003A5CFE" w:rsidTr="007C4D55">
        <w:trPr>
          <w:trHeight w:val="102"/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3A5CFE" w:rsidRDefault="00D86065" w:rsidP="00EC12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3A5CFE" w:rsidRDefault="00D86065" w:rsidP="00EC12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3A5CFE" w:rsidRDefault="00D86065" w:rsidP="00EC12B2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3A5CFE" w:rsidRDefault="00D86065" w:rsidP="00EC12B2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3A5CFE" w:rsidRDefault="00D86065" w:rsidP="00EC12B2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3A5CFE" w:rsidRDefault="00D86065" w:rsidP="00EC1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C12B2" w:rsidRPr="006877B9" w:rsidTr="007C4D55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6877B9" w:rsidRDefault="00CF711D" w:rsidP="00FF12C4">
            <w:pPr>
              <w:numPr>
                <w:ilvl w:val="0"/>
                <w:numId w:val="9"/>
              </w:num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6877B9" w:rsidRDefault="00CF711D" w:rsidP="00EC12B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877B9">
              <w:rPr>
                <w:sz w:val="24"/>
                <w:szCs w:val="24"/>
              </w:rPr>
              <w:t>Организацион</w:t>
            </w:r>
            <w:r w:rsidR="00FF12C4">
              <w:rPr>
                <w:sz w:val="24"/>
                <w:szCs w:val="24"/>
              </w:rPr>
              <w:t>-</w:t>
            </w:r>
            <w:r w:rsidRPr="006877B9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6877B9">
              <w:rPr>
                <w:sz w:val="24"/>
                <w:szCs w:val="24"/>
              </w:rPr>
              <w:t xml:space="preserve"> момент. Проверка домашнего зад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6877B9" w:rsidRDefault="00CF711D" w:rsidP="00EC12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9F6106" w:rsidRDefault="00CF711D" w:rsidP="00EC12B2">
            <w:pPr>
              <w:jc w:val="both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Визуальная проверка домашнего зад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6877B9" w:rsidRDefault="00CF711D" w:rsidP="00EC12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1D" w:rsidRPr="006877B9" w:rsidRDefault="00A851D7" w:rsidP="00A85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C12B2" w:rsidRPr="006877B9" w:rsidTr="007C4D55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6877B9" w:rsidRDefault="00CF711D" w:rsidP="00FF12C4">
            <w:pPr>
              <w:numPr>
                <w:ilvl w:val="0"/>
                <w:numId w:val="9"/>
              </w:num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6877B9" w:rsidRDefault="00CF711D" w:rsidP="00EC12B2">
            <w:pPr>
              <w:jc w:val="both"/>
              <w:rPr>
                <w:b/>
                <w:sz w:val="24"/>
                <w:szCs w:val="24"/>
              </w:rPr>
            </w:pPr>
            <w:r w:rsidRPr="006877B9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9F6106" w:rsidRDefault="00CF711D" w:rsidP="00EC12B2">
            <w:pPr>
              <w:jc w:val="center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 xml:space="preserve">ЭОР </w:t>
            </w:r>
            <w:r w:rsidR="006375D5" w:rsidRPr="009F6106">
              <w:rPr>
                <w:sz w:val="24"/>
                <w:szCs w:val="24"/>
              </w:rPr>
              <w:t>1</w:t>
            </w:r>
            <w:r w:rsidR="00A851D7" w:rsidRPr="009F6106">
              <w:rPr>
                <w:sz w:val="24"/>
                <w:szCs w:val="24"/>
              </w:rPr>
              <w:t>(</w:t>
            </w:r>
            <w:proofErr w:type="spellStart"/>
            <w:r w:rsidR="00A851D7" w:rsidRPr="009F6106">
              <w:rPr>
                <w:sz w:val="24"/>
                <w:szCs w:val="24"/>
              </w:rPr>
              <w:t>видеоурок</w:t>
            </w:r>
            <w:proofErr w:type="spellEnd"/>
            <w:r w:rsidR="00A851D7" w:rsidRPr="009F6106">
              <w:rPr>
                <w:sz w:val="24"/>
                <w:szCs w:val="24"/>
              </w:rPr>
              <w:t>)</w:t>
            </w:r>
          </w:p>
          <w:p w:rsidR="005B3090" w:rsidRPr="009F6106" w:rsidRDefault="00A851D7" w:rsidP="00EC12B2">
            <w:pPr>
              <w:jc w:val="center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ЭОР</w:t>
            </w:r>
            <w:proofErr w:type="gramStart"/>
            <w:r w:rsidR="006375D5" w:rsidRPr="009F6106">
              <w:rPr>
                <w:sz w:val="24"/>
                <w:szCs w:val="24"/>
              </w:rPr>
              <w:t>2</w:t>
            </w:r>
            <w:proofErr w:type="gramEnd"/>
            <w:r w:rsidRPr="009F6106">
              <w:rPr>
                <w:sz w:val="24"/>
                <w:szCs w:val="24"/>
              </w:rPr>
              <w:t xml:space="preserve">(презентация </w:t>
            </w:r>
            <w:r w:rsidRPr="009F6106">
              <w:rPr>
                <w:sz w:val="24"/>
                <w:szCs w:val="24"/>
                <w:lang w:val="en-US"/>
              </w:rPr>
              <w:t>“</w:t>
            </w:r>
            <w:r w:rsidRPr="009F6106">
              <w:rPr>
                <w:sz w:val="24"/>
                <w:szCs w:val="24"/>
              </w:rPr>
              <w:t>Информационное моделирование)</w:t>
            </w:r>
          </w:p>
          <w:p w:rsidR="005B3090" w:rsidRPr="006877B9" w:rsidRDefault="005B3090" w:rsidP="00EC12B2">
            <w:pPr>
              <w:jc w:val="center"/>
              <w:rPr>
                <w:b/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ЭОР 3</w:t>
            </w:r>
            <w:r w:rsidR="00A851D7" w:rsidRPr="009F6106">
              <w:rPr>
                <w:sz w:val="24"/>
                <w:szCs w:val="24"/>
              </w:rPr>
              <w:t>(типы компьютерных моделей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9F6106" w:rsidRDefault="006375D5" w:rsidP="006375D5">
            <w:pPr>
              <w:jc w:val="both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Д</w:t>
            </w:r>
            <w:r w:rsidR="00CF711D" w:rsidRPr="009F6106">
              <w:rPr>
                <w:sz w:val="24"/>
                <w:szCs w:val="24"/>
              </w:rPr>
              <w:t>емонстрация</w:t>
            </w:r>
            <w:r w:rsidRPr="009F6106">
              <w:rPr>
                <w:sz w:val="24"/>
                <w:szCs w:val="24"/>
              </w:rPr>
              <w:t xml:space="preserve"> </w:t>
            </w:r>
            <w:proofErr w:type="spellStart"/>
            <w:r w:rsidRPr="009F6106">
              <w:rPr>
                <w:sz w:val="24"/>
                <w:szCs w:val="24"/>
              </w:rPr>
              <w:t>видеоурока</w:t>
            </w:r>
            <w:proofErr w:type="spellEnd"/>
            <w:r w:rsidRPr="009F6106">
              <w:rPr>
                <w:sz w:val="24"/>
                <w:szCs w:val="24"/>
              </w:rPr>
              <w:t>, просмотр презентаци</w:t>
            </w:r>
            <w:proofErr w:type="gramStart"/>
            <w:r w:rsidRPr="009F6106">
              <w:rPr>
                <w:sz w:val="24"/>
                <w:szCs w:val="24"/>
              </w:rPr>
              <w:t>й</w:t>
            </w:r>
            <w:r w:rsidR="00A851D7" w:rsidRPr="009F610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A851D7" w:rsidRPr="009F6106">
              <w:rPr>
                <w:sz w:val="24"/>
                <w:szCs w:val="24"/>
              </w:rPr>
              <w:t>информац</w:t>
            </w:r>
            <w:proofErr w:type="spellEnd"/>
            <w:r w:rsidR="00A851D7" w:rsidRPr="009F6106">
              <w:rPr>
                <w:sz w:val="24"/>
                <w:szCs w:val="24"/>
              </w:rPr>
              <w:t>. моделирование, типы компьютерных моделе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6877B9" w:rsidRDefault="00016F33" w:rsidP="006375D5">
            <w:pPr>
              <w:jc w:val="both"/>
              <w:rPr>
                <w:b/>
                <w:sz w:val="24"/>
                <w:szCs w:val="24"/>
              </w:rPr>
            </w:pPr>
            <w:r w:rsidRPr="00016F33">
              <w:rPr>
                <w:sz w:val="24"/>
                <w:szCs w:val="24"/>
              </w:rPr>
              <w:t xml:space="preserve">Учащиеся </w:t>
            </w:r>
            <w:r w:rsidR="006375D5">
              <w:rPr>
                <w:sz w:val="24"/>
                <w:szCs w:val="24"/>
              </w:rPr>
              <w:t xml:space="preserve">внимательно смотрят </w:t>
            </w:r>
            <w:proofErr w:type="spellStart"/>
            <w:r w:rsidR="006375D5">
              <w:rPr>
                <w:sz w:val="24"/>
                <w:szCs w:val="24"/>
              </w:rPr>
              <w:t>видеоурок</w:t>
            </w:r>
            <w:proofErr w:type="spellEnd"/>
            <w:r w:rsidR="006375D5">
              <w:rPr>
                <w:sz w:val="24"/>
                <w:szCs w:val="24"/>
              </w:rPr>
              <w:t>, потом просмотр презентаций в качестве закрепл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1D" w:rsidRPr="006877B9" w:rsidRDefault="006375D5" w:rsidP="00A85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6375D5" w:rsidRPr="006877B9" w:rsidTr="007C4D55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FF12C4">
            <w:pPr>
              <w:numPr>
                <w:ilvl w:val="0"/>
                <w:numId w:val="9"/>
              </w:num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A1583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877B9">
              <w:rPr>
                <w:sz w:val="24"/>
                <w:szCs w:val="24"/>
              </w:rPr>
              <w:t>Физкультминут</w:t>
            </w:r>
            <w:r>
              <w:rPr>
                <w:sz w:val="24"/>
                <w:szCs w:val="24"/>
              </w:rPr>
              <w:t>-</w:t>
            </w:r>
            <w:r w:rsidRPr="006877B9">
              <w:rPr>
                <w:sz w:val="24"/>
                <w:szCs w:val="24"/>
              </w:rPr>
              <w:t>ка</w:t>
            </w:r>
            <w:proofErr w:type="spellEnd"/>
            <w:proofErr w:type="gramEnd"/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641205" w:rsidP="00A15830">
            <w:pPr>
              <w:jc w:val="both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ЭОР</w:t>
            </w:r>
            <w:proofErr w:type="gramStart"/>
            <w:r w:rsidRPr="009F610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0A5CE9" w:rsidP="00A15830">
            <w:pPr>
              <w:jc w:val="both"/>
              <w:rPr>
                <w:sz w:val="24"/>
                <w:szCs w:val="24"/>
              </w:rPr>
            </w:pPr>
            <w:proofErr w:type="spellStart"/>
            <w:r w:rsidRPr="009F6106">
              <w:rPr>
                <w:sz w:val="24"/>
                <w:szCs w:val="24"/>
              </w:rPr>
              <w:t>Суперфизкультминутка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6375D5" w:rsidP="00A15830">
            <w:pPr>
              <w:jc w:val="both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Выполнение задания физкультминут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D5" w:rsidRPr="006877B9" w:rsidRDefault="00A851D7" w:rsidP="00A85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375D5" w:rsidRPr="006877B9" w:rsidTr="007C4D55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EC12B2">
            <w:pPr>
              <w:numPr>
                <w:ilvl w:val="0"/>
                <w:numId w:val="9"/>
              </w:num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EC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EC1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Default="006375D5" w:rsidP="000B403C">
            <w:pPr>
              <w:pStyle w:val="a3"/>
              <w:spacing w:before="0" w:beforeAutospacing="0" w:after="0" w:afterAutospacing="0"/>
              <w:jc w:val="both"/>
              <w:rPr>
                <w:kern w:val="16"/>
              </w:rPr>
            </w:pPr>
            <w:r>
              <w:rPr>
                <w:kern w:val="16"/>
              </w:rPr>
              <w:t>Распределяет задания.</w:t>
            </w:r>
          </w:p>
          <w:p w:rsidR="006F457C" w:rsidRPr="006877B9" w:rsidRDefault="006F457C" w:rsidP="000B403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kern w:val="16"/>
              </w:rPr>
              <w:t>Построить графическую модель вашей квартир</w:t>
            </w:r>
            <w:proofErr w:type="gramStart"/>
            <w:r>
              <w:rPr>
                <w:kern w:val="16"/>
              </w:rPr>
              <w:t>ы(</w:t>
            </w:r>
            <w:proofErr w:type="gramEnd"/>
            <w:r>
              <w:rPr>
                <w:kern w:val="16"/>
              </w:rPr>
              <w:t>дома)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876035" w:rsidRDefault="006375D5" w:rsidP="00EC12B2">
            <w:pPr>
              <w:jc w:val="both"/>
              <w:rPr>
                <w:sz w:val="24"/>
                <w:szCs w:val="24"/>
              </w:rPr>
            </w:pPr>
            <w:r w:rsidRPr="00876035">
              <w:rPr>
                <w:sz w:val="24"/>
                <w:szCs w:val="24"/>
              </w:rPr>
              <w:t>Ученики выполняют индивидуальные практические задания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D5" w:rsidRPr="006877B9" w:rsidRDefault="006375D5" w:rsidP="00A851D7">
            <w:pPr>
              <w:jc w:val="center"/>
              <w:rPr>
                <w:b/>
                <w:sz w:val="24"/>
                <w:szCs w:val="24"/>
              </w:rPr>
            </w:pPr>
            <w:r w:rsidRPr="006877B9">
              <w:rPr>
                <w:b/>
                <w:sz w:val="24"/>
                <w:szCs w:val="24"/>
              </w:rPr>
              <w:t>15</w:t>
            </w:r>
          </w:p>
        </w:tc>
      </w:tr>
      <w:tr w:rsidR="006375D5" w:rsidRPr="006877B9" w:rsidTr="007C4D55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A15830">
            <w:pPr>
              <w:numPr>
                <w:ilvl w:val="0"/>
                <w:numId w:val="9"/>
              </w:num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A158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6877B9">
              <w:rPr>
                <w:color w:val="000000"/>
                <w:sz w:val="24"/>
                <w:szCs w:val="24"/>
              </w:rPr>
              <w:t>естирование учащихс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6F457C" w:rsidP="00A15830">
            <w:pPr>
              <w:jc w:val="center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ЭОР</w:t>
            </w:r>
            <w:r w:rsidR="00641205" w:rsidRPr="009F6106">
              <w:rPr>
                <w:sz w:val="24"/>
                <w:szCs w:val="24"/>
              </w:rP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6375D5" w:rsidP="00A15830">
            <w:pPr>
              <w:jc w:val="both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Раздаёт учащимся тест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6375D5" w:rsidP="00A15830">
            <w:pPr>
              <w:jc w:val="both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 xml:space="preserve">Выполняют </w:t>
            </w:r>
            <w:r w:rsidR="009F6106" w:rsidRPr="009F6106">
              <w:rPr>
                <w:sz w:val="24"/>
                <w:szCs w:val="24"/>
                <w:lang w:val="sah-RU"/>
              </w:rPr>
              <w:t xml:space="preserve">интерактивный </w:t>
            </w:r>
            <w:r w:rsidRPr="009F6106">
              <w:rPr>
                <w:sz w:val="24"/>
                <w:szCs w:val="24"/>
              </w:rPr>
              <w:t>тест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D5" w:rsidRPr="006877B9" w:rsidRDefault="00A851D7" w:rsidP="00A85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375D5" w:rsidRPr="006877B9" w:rsidTr="007C4D55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EC12B2">
            <w:pPr>
              <w:numPr>
                <w:ilvl w:val="0"/>
                <w:numId w:val="9"/>
              </w:num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A851D7" w:rsidP="00EC12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 уро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EC1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A851D7" w:rsidP="005B3090">
            <w:pPr>
              <w:jc w:val="both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Формулирует итоги урок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A851D7" w:rsidP="00EC12B2">
            <w:pPr>
              <w:jc w:val="both"/>
              <w:rPr>
                <w:sz w:val="24"/>
                <w:szCs w:val="24"/>
              </w:rPr>
            </w:pPr>
            <w:r w:rsidRPr="009F6106">
              <w:rPr>
                <w:sz w:val="24"/>
                <w:szCs w:val="24"/>
              </w:rPr>
              <w:t>Выставление оценок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D5" w:rsidRPr="006877B9" w:rsidRDefault="00A851D7" w:rsidP="00A85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375D5" w:rsidRPr="006877B9" w:rsidTr="007C4D55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6877B9" w:rsidRDefault="006375D5" w:rsidP="00EC12B2">
            <w:pPr>
              <w:numPr>
                <w:ilvl w:val="0"/>
                <w:numId w:val="9"/>
              </w:num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E639E9" w:rsidRDefault="006375D5" w:rsidP="00EC12B2">
            <w:pPr>
              <w:jc w:val="both"/>
              <w:rPr>
                <w:sz w:val="22"/>
                <w:szCs w:val="22"/>
              </w:rPr>
            </w:pPr>
            <w:r w:rsidRPr="00E639E9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6375D5" w:rsidP="006F457C">
            <w:pPr>
              <w:jc w:val="center"/>
              <w:rPr>
                <w:sz w:val="22"/>
                <w:szCs w:val="22"/>
              </w:rPr>
            </w:pPr>
            <w:r w:rsidRPr="009F6106">
              <w:rPr>
                <w:sz w:val="22"/>
                <w:szCs w:val="22"/>
              </w:rPr>
              <w:t xml:space="preserve">ЭОР </w:t>
            </w:r>
            <w:r w:rsidR="00641205" w:rsidRPr="009F6106">
              <w:rPr>
                <w:sz w:val="22"/>
                <w:szCs w:val="22"/>
              </w:rPr>
              <w:t>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6375D5" w:rsidP="00EC12B2">
            <w:pPr>
              <w:jc w:val="both"/>
              <w:rPr>
                <w:sz w:val="22"/>
                <w:szCs w:val="22"/>
              </w:rPr>
            </w:pPr>
            <w:r w:rsidRPr="009F6106">
              <w:rPr>
                <w:sz w:val="22"/>
                <w:szCs w:val="22"/>
              </w:rPr>
              <w:t>Рассылает текстовый файл с домашним заданием на почтовые ящики учащихс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D5" w:rsidRPr="009F6106" w:rsidRDefault="006375D5" w:rsidP="00EC12B2">
            <w:pPr>
              <w:jc w:val="both"/>
              <w:rPr>
                <w:sz w:val="22"/>
                <w:szCs w:val="22"/>
              </w:rPr>
            </w:pPr>
            <w:r w:rsidRPr="009F6106">
              <w:rPr>
                <w:sz w:val="22"/>
                <w:szCs w:val="22"/>
              </w:rPr>
              <w:t>Записывают в дневники домашнее зад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D5" w:rsidRPr="00E639E9" w:rsidRDefault="006375D5" w:rsidP="00A851D7">
            <w:pPr>
              <w:jc w:val="center"/>
              <w:rPr>
                <w:b/>
                <w:sz w:val="22"/>
                <w:szCs w:val="22"/>
              </w:rPr>
            </w:pPr>
            <w:r w:rsidRPr="00E639E9">
              <w:rPr>
                <w:b/>
                <w:sz w:val="22"/>
                <w:szCs w:val="22"/>
              </w:rPr>
              <w:t>2</w:t>
            </w:r>
          </w:p>
        </w:tc>
      </w:tr>
    </w:tbl>
    <w:p w:rsidR="00D86065" w:rsidRDefault="00D86065" w:rsidP="00D8606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5B3090" w:rsidRDefault="005B3090" w:rsidP="00D8606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5B3090" w:rsidRDefault="005B3090" w:rsidP="00D8606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5B3090" w:rsidRDefault="005B3090" w:rsidP="00D8606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5B3090" w:rsidRDefault="005B3090" w:rsidP="00D8606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A851D7" w:rsidRDefault="00A851D7" w:rsidP="007C4D55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</w:p>
    <w:p w:rsidR="00A851D7" w:rsidRPr="006877B9" w:rsidRDefault="00A851D7" w:rsidP="00D8606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D86065" w:rsidRDefault="00D86065" w:rsidP="00D86065">
      <w:pPr>
        <w:tabs>
          <w:tab w:val="num" w:pos="1429"/>
        </w:tabs>
        <w:spacing w:line="360" w:lineRule="auto"/>
        <w:jc w:val="center"/>
      </w:pPr>
      <w:r w:rsidRPr="00EF5B1C">
        <w:lastRenderedPageBreak/>
        <w:t>Приложение к плану-конспекту урока</w:t>
      </w:r>
    </w:p>
    <w:p w:rsidR="007C4D55" w:rsidRPr="00EF5B1C" w:rsidRDefault="007C4D55" w:rsidP="007C4D55">
      <w:pPr>
        <w:ind w:firstLine="709"/>
        <w:jc w:val="center"/>
        <w:rPr>
          <w:b/>
          <w:sz w:val="24"/>
        </w:rPr>
      </w:pPr>
      <w:r>
        <w:rPr>
          <w:b/>
        </w:rPr>
        <w:t>Моделирование. Физические и информационные модели.</w:t>
      </w:r>
    </w:p>
    <w:p w:rsidR="00D86065" w:rsidRDefault="00D86065" w:rsidP="00F0367E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D86065" w:rsidRDefault="00D86065" w:rsidP="00D86065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1000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5"/>
        <w:gridCol w:w="1985"/>
        <w:gridCol w:w="1418"/>
        <w:gridCol w:w="2067"/>
        <w:gridCol w:w="3744"/>
      </w:tblGrid>
      <w:tr w:rsidR="00D86065" w:rsidRPr="00522371" w:rsidTr="0002334C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522371" w:rsidRDefault="00D86065" w:rsidP="00EC12B2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522371" w:rsidRDefault="00D86065" w:rsidP="00EC12B2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522371" w:rsidRDefault="00D86065" w:rsidP="00EC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65" w:rsidRPr="00522371" w:rsidRDefault="00D86065" w:rsidP="00EC12B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65" w:rsidRPr="00522371" w:rsidRDefault="00D86065" w:rsidP="00EC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D86065" w:rsidRPr="00876035" w:rsidTr="0002334C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65" w:rsidRPr="00C142F4" w:rsidRDefault="00D86065" w:rsidP="00EC12B2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65" w:rsidRPr="00F24F61" w:rsidRDefault="00F0367E" w:rsidP="00EC12B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ah-RU"/>
              </w:rPr>
              <w:t xml:space="preserve">Видеоурок </w:t>
            </w:r>
            <w:r>
              <w:rPr>
                <w:sz w:val="24"/>
                <w:szCs w:val="24"/>
                <w:lang w:val="en-US"/>
              </w:rPr>
              <w:t>“</w:t>
            </w:r>
            <w:r w:rsidR="00F24F61">
              <w:rPr>
                <w:sz w:val="24"/>
                <w:szCs w:val="24"/>
                <w:lang w:val="sah-RU"/>
              </w:rPr>
              <w:t>Модели и моделирование</w:t>
            </w:r>
            <w:r w:rsidR="00F24F61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65" w:rsidRPr="00C142F4" w:rsidRDefault="00F75829" w:rsidP="00EC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65" w:rsidRPr="00F0367E" w:rsidRDefault="005E2DE5" w:rsidP="00EC12B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идеофрагмент прод-тью  15 мин.(нужно скачать урок с сайта школы, имеется 2 ссылки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Default="00E7643C" w:rsidP="00EC12B2">
            <w:pPr>
              <w:jc w:val="both"/>
              <w:rPr>
                <w:rFonts w:ascii="Verdana" w:hAnsi="Verdana"/>
                <w:b/>
                <w:bCs/>
                <w:color w:val="0000EE"/>
                <w:sz w:val="17"/>
                <w:szCs w:val="17"/>
                <w:u w:val="single"/>
                <w:shd w:val="clear" w:color="auto" w:fill="FFFFFF"/>
                <w:lang w:val="sah-RU"/>
              </w:rPr>
            </w:pPr>
            <w:hyperlink r:id="rId6" w:history="1">
              <w:r w:rsidR="005E2DE5" w:rsidRPr="005E2DE5">
                <w:rPr>
                  <w:rStyle w:val="a5"/>
                  <w:rFonts w:ascii="Verdana" w:hAnsi="Verdana"/>
                  <w:b/>
                  <w:bCs/>
                  <w:sz w:val="17"/>
                  <w:szCs w:val="17"/>
                  <w:shd w:val="clear" w:color="auto" w:fill="FFFFFF"/>
                  <w:lang w:val="sah-RU"/>
                </w:rPr>
                <w:t>http://yadi.sk/d/YoAs_uDOK2rb</w:t>
              </w:r>
            </w:hyperlink>
          </w:p>
          <w:p w:rsidR="005E2DE5" w:rsidRDefault="005E2DE5" w:rsidP="00EC12B2">
            <w:pPr>
              <w:jc w:val="both"/>
              <w:rPr>
                <w:rFonts w:ascii="Verdana" w:hAnsi="Verdana"/>
                <w:b/>
                <w:bCs/>
                <w:color w:val="0000EE"/>
                <w:sz w:val="17"/>
                <w:szCs w:val="17"/>
                <w:u w:val="single"/>
                <w:shd w:val="clear" w:color="auto" w:fill="FFFFFF"/>
                <w:lang w:val="sah-RU"/>
              </w:rPr>
            </w:pPr>
          </w:p>
          <w:p w:rsidR="005E2DE5" w:rsidRPr="005E2DE5" w:rsidRDefault="00E7643C" w:rsidP="00EC12B2">
            <w:pPr>
              <w:jc w:val="both"/>
              <w:rPr>
                <w:sz w:val="24"/>
                <w:szCs w:val="24"/>
                <w:lang w:val="sah-RU"/>
              </w:rPr>
            </w:pPr>
            <w:hyperlink r:id="rId7" w:history="1">
              <w:r w:rsidR="005E2DE5" w:rsidRPr="00723CFF">
                <w:rPr>
                  <w:rStyle w:val="a5"/>
                  <w:sz w:val="24"/>
                  <w:szCs w:val="24"/>
                  <w:lang w:val="sah-RU"/>
                </w:rPr>
                <w:t>http://dfiles.ru/files/b43lhphxy</w:t>
              </w:r>
            </w:hyperlink>
            <w:r w:rsidR="005E2DE5">
              <w:rPr>
                <w:sz w:val="24"/>
                <w:szCs w:val="24"/>
                <w:lang w:val="sah-RU"/>
              </w:rPr>
              <w:t xml:space="preserve"> </w:t>
            </w:r>
          </w:p>
        </w:tc>
      </w:tr>
      <w:tr w:rsidR="00F75829" w:rsidRPr="00876035" w:rsidTr="0002334C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29" w:rsidRPr="003A4E2B" w:rsidRDefault="00F75829" w:rsidP="00EC12B2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29" w:rsidRPr="00C142F4" w:rsidRDefault="005E2DE5" w:rsidP="00EC12B2">
            <w:pPr>
              <w:jc w:val="both"/>
              <w:rPr>
                <w:sz w:val="24"/>
                <w:szCs w:val="24"/>
              </w:rPr>
            </w:pPr>
            <w:r w:rsidRPr="0002334C">
              <w:rPr>
                <w:sz w:val="24"/>
                <w:szCs w:val="24"/>
              </w:rPr>
              <w:t>Логическая схема понятий по теме "Информационное моделир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29" w:rsidRPr="005E2DE5" w:rsidRDefault="005E2DE5" w:rsidP="00EC12B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нформационны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29" w:rsidRPr="005E2DE5" w:rsidRDefault="005E2DE5" w:rsidP="00EC12B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езентац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Pr="005E2DE5" w:rsidRDefault="00E7643C" w:rsidP="005E2DE5">
            <w:pPr>
              <w:jc w:val="both"/>
              <w:rPr>
                <w:sz w:val="24"/>
                <w:szCs w:val="24"/>
                <w:lang w:val="sah-RU"/>
              </w:rPr>
            </w:pPr>
            <w:hyperlink r:id="rId8" w:history="1">
              <w:r w:rsidR="005E2DE5" w:rsidRPr="005E2DE5">
                <w:rPr>
                  <w:rStyle w:val="a5"/>
                  <w:sz w:val="24"/>
                  <w:szCs w:val="24"/>
                  <w:lang w:val="sah-RU"/>
                </w:rPr>
                <w:t>http://school-collection.edu.ru/catalog/res/0c62c019-98d2-4e42-bae3-608658d80e1a/?from=a30a9550-6a62-11da-8cd6-0800200c9a66&amp;interface=pupil&amp;class=51&amp;subject=19</w:t>
              </w:r>
            </w:hyperlink>
          </w:p>
        </w:tc>
      </w:tr>
      <w:tr w:rsidR="00C47F06" w:rsidRPr="00C142F4" w:rsidTr="0002334C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6" w:rsidRPr="005E2DE5" w:rsidRDefault="00C47F06" w:rsidP="00EC12B2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4"/>
              <w:gridCol w:w="1415"/>
            </w:tblGrid>
            <w:tr w:rsidR="00C47F06" w:rsidRPr="00876035">
              <w:trPr>
                <w:tblCellSpacing w:w="0" w:type="dxa"/>
              </w:trPr>
              <w:tc>
                <w:tcPr>
                  <w:tcW w:w="1000" w:type="pct"/>
                  <w:hideMark/>
                </w:tcPr>
                <w:p w:rsidR="00C47F06" w:rsidRPr="005E2DE5" w:rsidRDefault="00C47F06" w:rsidP="00EC12B2">
                  <w:pPr>
                    <w:rPr>
                      <w:sz w:val="24"/>
                      <w:szCs w:val="24"/>
                      <w:lang w:val="sah-RU"/>
                    </w:rPr>
                  </w:pPr>
                </w:p>
              </w:tc>
              <w:tc>
                <w:tcPr>
                  <w:tcW w:w="7751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33"/>
                  </w:tblGrid>
                  <w:tr w:rsidR="00C47F06" w:rsidRPr="00876035">
                    <w:trPr>
                      <w:tblCellSpacing w:w="0" w:type="dxa"/>
                    </w:trPr>
                    <w:tc>
                      <w:tcPr>
                        <w:tcW w:w="2733" w:type="dxa"/>
                        <w:hideMark/>
                      </w:tcPr>
                      <w:p w:rsidR="00C47F06" w:rsidRPr="005E2DE5" w:rsidRDefault="00C47F06" w:rsidP="00EC12B2">
                        <w:pPr>
                          <w:rPr>
                            <w:sz w:val="24"/>
                            <w:szCs w:val="24"/>
                            <w:lang w:val="sah-RU"/>
                          </w:rPr>
                        </w:pPr>
                      </w:p>
                    </w:tc>
                  </w:tr>
                </w:tbl>
                <w:p w:rsidR="00C47F06" w:rsidRPr="005E2DE5" w:rsidRDefault="00C47F06" w:rsidP="00EC12B2">
                  <w:pPr>
                    <w:rPr>
                      <w:sz w:val="24"/>
                      <w:szCs w:val="24"/>
                      <w:lang w:val="sah-RU"/>
                    </w:rPr>
                  </w:pPr>
                </w:p>
              </w:tc>
            </w:tr>
          </w:tbl>
          <w:p w:rsidR="00C47F06" w:rsidRPr="00C142F4" w:rsidRDefault="00C47F06" w:rsidP="00EC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компьютерных мод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6" w:rsidRPr="00C142F4" w:rsidRDefault="00C47F06" w:rsidP="00EC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6" w:rsidRPr="00C142F4" w:rsidRDefault="00C47F06" w:rsidP="00EC12B2">
            <w:pPr>
              <w:jc w:val="both"/>
              <w:rPr>
                <w:sz w:val="24"/>
                <w:szCs w:val="24"/>
              </w:rPr>
            </w:pPr>
            <w:r w:rsidRPr="0002334C">
              <w:rPr>
                <w:sz w:val="24"/>
                <w:szCs w:val="24"/>
              </w:rPr>
              <w:t>Презентац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E5" w:rsidRDefault="00E7643C" w:rsidP="005E2DE5">
            <w:pPr>
              <w:jc w:val="both"/>
              <w:rPr>
                <w:sz w:val="24"/>
                <w:szCs w:val="24"/>
              </w:rPr>
            </w:pPr>
            <w:hyperlink r:id="rId9" w:history="1">
              <w:r w:rsidR="005E2DE5" w:rsidRPr="00417301">
                <w:rPr>
                  <w:rStyle w:val="a5"/>
                  <w:sz w:val="24"/>
                  <w:szCs w:val="24"/>
                </w:rPr>
                <w:t>http://school-collection.edu.ru/catalog/res/273cf88d-2993-4ba0-ba53-739f8fdc5fbe/?from=a30a9550-6a62-11da-8cd6-0800200c9a66&amp;interface=pupil&amp;class=51&amp;subject=19</w:t>
              </w:r>
            </w:hyperlink>
          </w:p>
          <w:p w:rsidR="00CF711D" w:rsidRPr="00C142F4" w:rsidRDefault="00CF711D" w:rsidP="00EC12B2">
            <w:pPr>
              <w:jc w:val="both"/>
              <w:rPr>
                <w:sz w:val="24"/>
                <w:szCs w:val="24"/>
              </w:rPr>
            </w:pPr>
          </w:p>
        </w:tc>
      </w:tr>
      <w:tr w:rsidR="00C47F06" w:rsidRPr="00F0367E" w:rsidTr="0002334C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6" w:rsidRPr="00C142F4" w:rsidRDefault="00C47F06" w:rsidP="00EC12B2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6" w:rsidRPr="00F0367E" w:rsidRDefault="00F0367E" w:rsidP="00EC12B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уперфизкультмину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6" w:rsidRPr="00F0367E" w:rsidRDefault="00F0367E" w:rsidP="00EC12B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идеофрагмен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6" w:rsidRPr="00F0367E" w:rsidRDefault="00F0367E" w:rsidP="00EC12B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азминк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1D" w:rsidRDefault="00E7643C" w:rsidP="00F0367E">
            <w:pPr>
              <w:jc w:val="both"/>
              <w:rPr>
                <w:sz w:val="24"/>
                <w:szCs w:val="24"/>
                <w:lang w:val="sah-RU"/>
              </w:rPr>
            </w:pPr>
            <w:hyperlink r:id="rId10" w:history="1">
              <w:r w:rsidR="00F0367E" w:rsidRPr="00992FDB">
                <w:rPr>
                  <w:rStyle w:val="a5"/>
                  <w:sz w:val="24"/>
                  <w:szCs w:val="24"/>
                  <w:lang w:val="sah-RU"/>
                </w:rPr>
                <w:t>http://yadi.sk/d/ACFCxJhqKHh2H</w:t>
              </w:r>
            </w:hyperlink>
          </w:p>
          <w:p w:rsidR="00F0367E" w:rsidRPr="00F0367E" w:rsidRDefault="00F0367E" w:rsidP="00F0367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скачан с сайта </w:t>
            </w:r>
            <w:hyperlink r:id="rId11" w:history="1">
              <w:r w:rsidR="003A4E2B" w:rsidRPr="00367218">
                <w:rPr>
                  <w:rStyle w:val="a5"/>
                  <w:sz w:val="24"/>
                  <w:szCs w:val="24"/>
                </w:rPr>
                <w:t>http://videouroki.net/look/superfizmin/righttd/index.html</w:t>
              </w:r>
            </w:hyperlink>
            <w:r w:rsidR="003A4E2B" w:rsidRPr="003A4E2B">
              <w:t xml:space="preserve"> </w:t>
            </w:r>
            <w:r>
              <w:rPr>
                <w:sz w:val="24"/>
                <w:szCs w:val="24"/>
                <w:lang w:val="sah-RU"/>
              </w:rPr>
              <w:t>и загружен на свой Яндекс Диск.</w:t>
            </w:r>
          </w:p>
        </w:tc>
      </w:tr>
      <w:tr w:rsidR="00F0367E" w:rsidRPr="00876035" w:rsidTr="0002334C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E" w:rsidRPr="00C142F4" w:rsidRDefault="00F0367E" w:rsidP="00EC12B2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E" w:rsidRDefault="00F0367E" w:rsidP="00EC12B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E" w:rsidRDefault="00F0367E" w:rsidP="00EC12B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нтролирующ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E" w:rsidRDefault="00F0367E" w:rsidP="00EC12B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нтерактивный тес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E" w:rsidRPr="00367218" w:rsidRDefault="00E7643C" w:rsidP="00F0367E">
            <w:pPr>
              <w:rPr>
                <w:sz w:val="24"/>
                <w:szCs w:val="24"/>
                <w:lang w:val="sah-RU"/>
              </w:rPr>
            </w:pPr>
            <w:hyperlink r:id="rId12" w:history="1">
              <w:r w:rsidR="00F0367E" w:rsidRPr="00367218">
                <w:rPr>
                  <w:rStyle w:val="a5"/>
                  <w:sz w:val="24"/>
                  <w:szCs w:val="24"/>
                  <w:lang w:val="sah-RU"/>
                </w:rPr>
                <w:t>http://svetly5school.narod.ru/9kar.htm</w:t>
              </w:r>
            </w:hyperlink>
            <w:r w:rsidR="00F0367E" w:rsidRPr="00367218">
              <w:rPr>
                <w:sz w:val="24"/>
                <w:szCs w:val="24"/>
                <w:lang w:val="sah-RU"/>
              </w:rPr>
              <w:t xml:space="preserve"> </w:t>
            </w:r>
          </w:p>
          <w:p w:rsidR="00F0367E" w:rsidRDefault="00F0367E" w:rsidP="00EC12B2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2556F8" w:rsidRPr="00876035" w:rsidTr="0002334C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61" w:rsidRDefault="00F24F61" w:rsidP="00F24F61">
            <w:pPr>
              <w:ind w:left="720"/>
              <w:jc w:val="both"/>
              <w:rPr>
                <w:sz w:val="24"/>
                <w:szCs w:val="24"/>
                <w:lang w:val="sah-RU"/>
              </w:rPr>
            </w:pPr>
          </w:p>
          <w:p w:rsidR="002556F8" w:rsidRPr="00F24F61" w:rsidRDefault="00F24F61" w:rsidP="00F24F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F8" w:rsidRPr="0002334C" w:rsidRDefault="002556F8" w:rsidP="00EC12B2">
            <w:pPr>
              <w:jc w:val="both"/>
              <w:rPr>
                <w:sz w:val="24"/>
                <w:szCs w:val="24"/>
              </w:rPr>
            </w:pPr>
            <w:r w:rsidRPr="002556F8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F8" w:rsidRPr="00C142F4" w:rsidRDefault="002556F8" w:rsidP="00EC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ющ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F8" w:rsidRPr="009F6106" w:rsidRDefault="002556F8" w:rsidP="00EC12B2">
            <w:pPr>
              <w:jc w:val="both"/>
              <w:rPr>
                <w:sz w:val="24"/>
                <w:szCs w:val="24"/>
                <w:lang w:val="sah-RU"/>
              </w:rPr>
            </w:pPr>
            <w:r w:rsidRPr="002556F8">
              <w:rPr>
                <w:sz w:val="24"/>
                <w:szCs w:val="24"/>
              </w:rPr>
              <w:t>Текст с иллюстрациями</w:t>
            </w:r>
            <w:r w:rsidR="009F6106">
              <w:rPr>
                <w:sz w:val="24"/>
                <w:szCs w:val="24"/>
                <w:lang w:val="sah-RU"/>
              </w:rPr>
              <w:t xml:space="preserve"> (после загрузки страницы нажимаем кнопку просмотреть ресурс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F8" w:rsidRPr="00876035" w:rsidRDefault="00E7643C" w:rsidP="00EC12B2">
            <w:pPr>
              <w:jc w:val="both"/>
              <w:rPr>
                <w:sz w:val="24"/>
                <w:szCs w:val="24"/>
                <w:lang w:val="sah-RU"/>
              </w:rPr>
            </w:pPr>
            <w:hyperlink r:id="rId13" w:history="1">
              <w:r w:rsidR="002556F8" w:rsidRPr="00876035">
                <w:rPr>
                  <w:rStyle w:val="a5"/>
                  <w:sz w:val="24"/>
                  <w:szCs w:val="24"/>
                  <w:lang w:val="sah-RU"/>
                </w:rPr>
                <w:t>http://school-collection.edu.ru/catalog/res/bf9a562f-da5e-4517-bb83-6c130383b9a6/?from=a30a9550-6a62-11da-8cd6-0800200c9a66&amp;interface=catalog&amp;class=51&amp;subject=19</w:t>
              </w:r>
            </w:hyperlink>
          </w:p>
        </w:tc>
      </w:tr>
    </w:tbl>
    <w:p w:rsidR="000E52CF" w:rsidRPr="00F24F61" w:rsidRDefault="000E52CF" w:rsidP="00F24F61">
      <w:pPr>
        <w:spacing w:line="360" w:lineRule="auto"/>
        <w:jc w:val="both"/>
        <w:rPr>
          <w:sz w:val="24"/>
          <w:lang w:val="sah-RU"/>
        </w:rPr>
      </w:pPr>
    </w:p>
    <w:sectPr w:rsidR="000E52CF" w:rsidRPr="00F24F61" w:rsidSect="00FF12C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8BF"/>
    <w:multiLevelType w:val="hybridMultilevel"/>
    <w:tmpl w:val="79D41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B45E12"/>
    <w:multiLevelType w:val="hybridMultilevel"/>
    <w:tmpl w:val="46220F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357472F"/>
    <w:multiLevelType w:val="multilevel"/>
    <w:tmpl w:val="457C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38A2"/>
    <w:multiLevelType w:val="hybridMultilevel"/>
    <w:tmpl w:val="800CB0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C8038C7"/>
    <w:multiLevelType w:val="hybridMultilevel"/>
    <w:tmpl w:val="5BA2AED8"/>
    <w:lvl w:ilvl="0" w:tplc="8EE2D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0D6D08"/>
    <w:multiLevelType w:val="multilevel"/>
    <w:tmpl w:val="21C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A64AD8"/>
    <w:multiLevelType w:val="multilevel"/>
    <w:tmpl w:val="2706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D4384"/>
    <w:multiLevelType w:val="hybridMultilevel"/>
    <w:tmpl w:val="B14A0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FF1583"/>
    <w:multiLevelType w:val="multilevel"/>
    <w:tmpl w:val="DB28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66F10"/>
    <w:multiLevelType w:val="hybridMultilevel"/>
    <w:tmpl w:val="8E6AD9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2E53A4C"/>
    <w:multiLevelType w:val="hybridMultilevel"/>
    <w:tmpl w:val="4DA2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F3052"/>
    <w:multiLevelType w:val="hybridMultilevel"/>
    <w:tmpl w:val="88A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A4805"/>
    <w:multiLevelType w:val="hybridMultilevel"/>
    <w:tmpl w:val="595A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7547E"/>
    <w:multiLevelType w:val="hybridMultilevel"/>
    <w:tmpl w:val="88A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636BD"/>
    <w:multiLevelType w:val="multilevel"/>
    <w:tmpl w:val="512C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5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065"/>
    <w:rsid w:val="00016F33"/>
    <w:rsid w:val="0002334C"/>
    <w:rsid w:val="000A5CE9"/>
    <w:rsid w:val="000B403C"/>
    <w:rsid w:val="000E52CF"/>
    <w:rsid w:val="00123DAB"/>
    <w:rsid w:val="002556F8"/>
    <w:rsid w:val="0036205C"/>
    <w:rsid w:val="00367218"/>
    <w:rsid w:val="003A4E2B"/>
    <w:rsid w:val="003E0554"/>
    <w:rsid w:val="00514797"/>
    <w:rsid w:val="005B0860"/>
    <w:rsid w:val="005B3090"/>
    <w:rsid w:val="005B47E3"/>
    <w:rsid w:val="005E2DE5"/>
    <w:rsid w:val="006375D5"/>
    <w:rsid w:val="00641205"/>
    <w:rsid w:val="006847D5"/>
    <w:rsid w:val="006877B9"/>
    <w:rsid w:val="006F1B4C"/>
    <w:rsid w:val="006F457C"/>
    <w:rsid w:val="007C4D55"/>
    <w:rsid w:val="007E4587"/>
    <w:rsid w:val="00876035"/>
    <w:rsid w:val="008E78C5"/>
    <w:rsid w:val="009B00E4"/>
    <w:rsid w:val="009F6106"/>
    <w:rsid w:val="00A21921"/>
    <w:rsid w:val="00A851D7"/>
    <w:rsid w:val="00B26DEC"/>
    <w:rsid w:val="00BD04B7"/>
    <w:rsid w:val="00C47F06"/>
    <w:rsid w:val="00CD17EC"/>
    <w:rsid w:val="00CF6B39"/>
    <w:rsid w:val="00CF711D"/>
    <w:rsid w:val="00D006DC"/>
    <w:rsid w:val="00D86065"/>
    <w:rsid w:val="00D86F71"/>
    <w:rsid w:val="00E7643C"/>
    <w:rsid w:val="00EC12B2"/>
    <w:rsid w:val="00F0367E"/>
    <w:rsid w:val="00F24F61"/>
    <w:rsid w:val="00F75829"/>
    <w:rsid w:val="00F94296"/>
    <w:rsid w:val="00FF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65"/>
    <w:rPr>
      <w:rFonts w:ascii="Times New Roman" w:eastAsia="Times New Roman" w:hAnsi="Times New Roman"/>
      <w:kern w:val="16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75829"/>
    <w:pPr>
      <w:spacing w:before="100" w:beforeAutospacing="1" w:after="100" w:afterAutospacing="1"/>
      <w:outlineLvl w:val="0"/>
    </w:pPr>
    <w:rPr>
      <w:b/>
      <w:bCs/>
      <w:color w:val="006699"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DEC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4">
    <w:name w:val="Strong"/>
    <w:qFormat/>
    <w:rsid w:val="00B26DEC"/>
    <w:rPr>
      <w:b/>
      <w:bCs/>
    </w:rPr>
  </w:style>
  <w:style w:type="character" w:customStyle="1" w:styleId="apple-converted-space">
    <w:name w:val="apple-converted-space"/>
    <w:basedOn w:val="a0"/>
    <w:rsid w:val="00B26DEC"/>
  </w:style>
  <w:style w:type="character" w:styleId="a5">
    <w:name w:val="Hyperlink"/>
    <w:uiPriority w:val="99"/>
    <w:rsid w:val="00B26DE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75829"/>
    <w:rPr>
      <w:rFonts w:ascii="Times New Roman" w:eastAsia="Times New Roman" w:hAnsi="Times New Roman"/>
      <w:b/>
      <w:bCs/>
      <w:color w:val="006699"/>
      <w:kern w:val="36"/>
      <w:sz w:val="23"/>
      <w:szCs w:val="23"/>
    </w:rPr>
  </w:style>
  <w:style w:type="character" w:styleId="a6">
    <w:name w:val="FollowedHyperlink"/>
    <w:uiPriority w:val="99"/>
    <w:semiHidden/>
    <w:unhideWhenUsed/>
    <w:rsid w:val="00CF711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2192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0c62c019-98d2-4e42-bae3-608658d80e1a/?from=a30a9550-6a62-11da-8cd6-0800200c9a66&amp;interface=pupil&amp;class=51&amp;subject=19" TargetMode="External"/><Relationship Id="rId13" Type="http://schemas.openxmlformats.org/officeDocument/2006/relationships/hyperlink" Target="http://school-collection.edu.ru/catalog/res/bf9a562f-da5e-4517-bb83-6c130383b9a6/?from=a30a9550-6a62-11da-8cd6-0800200c9a66&amp;interface=catalog&amp;class=51&amp;subject=19" TargetMode="External"/><Relationship Id="rId3" Type="http://schemas.openxmlformats.org/officeDocument/2006/relationships/styles" Target="styles.xml"/><Relationship Id="rId7" Type="http://schemas.openxmlformats.org/officeDocument/2006/relationships/hyperlink" Target="http://dfiles.ru/files/b43lhphxy" TargetMode="External"/><Relationship Id="rId12" Type="http://schemas.openxmlformats.org/officeDocument/2006/relationships/hyperlink" Target="http://svetly5school.narod.ru/9ka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di.sk/d/YoAs_uDOK2rbA" TargetMode="External"/><Relationship Id="rId11" Type="http://schemas.openxmlformats.org/officeDocument/2006/relationships/hyperlink" Target="http://videouroki.net/look/superfizmin/righttd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di.sk/d/ACFCxJhqKHh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273cf88d-2993-4ba0-ba53-739f8fdc5fbe/?from=a30a9550-6a62-11da-8cd6-0800200c9a66&amp;interface=pupil&amp;class=51&amp;subject=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605D-C9CF-4D8C-95BF-101B93F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кташский РОО</Company>
  <LinksUpToDate>false</LinksUpToDate>
  <CharactersWithSpaces>4838</CharactersWithSpaces>
  <SharedDoc>false</SharedDoc>
  <HLinks>
    <vt:vector size="36" baseType="variant">
      <vt:variant>
        <vt:i4>4587549</vt:i4>
      </vt:variant>
      <vt:variant>
        <vt:i4>15</vt:i4>
      </vt:variant>
      <vt:variant>
        <vt:i4>0</vt:i4>
      </vt:variant>
      <vt:variant>
        <vt:i4>5</vt:i4>
      </vt:variant>
      <vt:variant>
        <vt:lpwstr>http://nsportal.ru/shkola/informatika-i-ikt/library/plan-konspekt-uroka-po-informatike-v-9-klasse-informatsionnoe</vt:lpwstr>
      </vt:variant>
      <vt:variant>
        <vt:lpwstr/>
      </vt:variant>
      <vt:variant>
        <vt:i4>917516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es/bf9a562f-da5e-4517-bb83-6c130383b9a6/?from=a30a9550-6a62-11da-8cd6-0800200c9a66&amp;interface=catalog&amp;class=51&amp;subject=19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es/11e166df-bce0-47e6-8279-8729c7b2e67c/?from=a30a9550-6a62-11da-8cd6-0800200c9a66&amp;interface=pupil&amp;class=51&amp;subject=19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es/273cf88d-2993-4ba0-ba53-739f8fdc5fbe/?from=a30a9550-6a62-11da-8cd6-0800200c9a66&amp;interface=pupil&amp;class=51&amp;subject=19</vt:lpwstr>
      </vt:variant>
      <vt:variant>
        <vt:lpwstr/>
      </vt:variant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es/56c53f18-9ddc-4727-a879-3a8537348bb3/?from=a30a9550-6a62-11da-8cd6-0800200c9a66&amp;interface=pupil&amp;class=51&amp;subject=19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es/0c62c019-98d2-4e42-bae3-608658d80e1a/?from=a30a9550-6a62-11da-8cd6-0800200c9a66&amp;interface=pupil&amp;class=51&amp;subject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 К.А.</dc:creator>
  <cp:keywords/>
  <dc:description/>
  <cp:lastModifiedBy>Admin</cp:lastModifiedBy>
  <cp:revision>13</cp:revision>
  <dcterms:created xsi:type="dcterms:W3CDTF">2014-03-10T11:10:00Z</dcterms:created>
  <dcterms:modified xsi:type="dcterms:W3CDTF">2014-03-11T03:46:00Z</dcterms:modified>
</cp:coreProperties>
</file>